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7B" w:rsidRDefault="00E5481D" w:rsidP="00085B7B">
      <w:pPr>
        <w:jc w:val="center"/>
        <w:rPr>
          <w:b/>
          <w:color w:val="FF0000"/>
          <w:sz w:val="28"/>
          <w:szCs w:val="28"/>
        </w:rPr>
      </w:pPr>
      <w:r w:rsidRPr="008040F5">
        <w:rPr>
          <w:b/>
          <w:color w:val="FF0000"/>
          <w:sz w:val="28"/>
          <w:szCs w:val="28"/>
        </w:rPr>
        <w:t xml:space="preserve">Список  учащихся школы, прошедших в заключительный  тур </w:t>
      </w:r>
    </w:p>
    <w:p w:rsidR="00E5481D" w:rsidRPr="008040F5" w:rsidRDefault="00E5481D" w:rsidP="00085B7B">
      <w:pPr>
        <w:jc w:val="center"/>
        <w:rPr>
          <w:b/>
          <w:color w:val="FF0000"/>
          <w:sz w:val="28"/>
          <w:szCs w:val="28"/>
        </w:rPr>
      </w:pPr>
      <w:r w:rsidRPr="008040F5">
        <w:rPr>
          <w:b/>
          <w:bCs/>
          <w:color w:val="FF0000"/>
          <w:sz w:val="28"/>
          <w:szCs w:val="28"/>
          <w:lang w:val="en-US"/>
        </w:rPr>
        <w:t>V</w:t>
      </w:r>
      <w:r w:rsidR="00D81EEB">
        <w:rPr>
          <w:b/>
          <w:bCs/>
          <w:color w:val="FF0000"/>
          <w:sz w:val="28"/>
          <w:szCs w:val="28"/>
          <w:lang w:val="en-US"/>
        </w:rPr>
        <w:t>I</w:t>
      </w:r>
      <w:r w:rsidRPr="008040F5">
        <w:rPr>
          <w:b/>
          <w:bCs/>
          <w:color w:val="FF0000"/>
          <w:sz w:val="28"/>
          <w:szCs w:val="28"/>
        </w:rPr>
        <w:t xml:space="preserve"> открытой интегрированной олимпиады для школьников</w:t>
      </w:r>
      <w:r w:rsidRPr="008040F5">
        <w:rPr>
          <w:b/>
          <w:color w:val="FF0000"/>
          <w:sz w:val="28"/>
          <w:szCs w:val="28"/>
        </w:rPr>
        <w:t xml:space="preserve"> «Гуманитарий </w:t>
      </w:r>
      <w:r w:rsidRPr="008040F5">
        <w:rPr>
          <w:b/>
          <w:color w:val="FF0000"/>
          <w:sz w:val="28"/>
          <w:szCs w:val="28"/>
          <w:lang w:val="en-US"/>
        </w:rPr>
        <w:t>XXI</w:t>
      </w:r>
      <w:r w:rsidR="00085B7B">
        <w:rPr>
          <w:b/>
          <w:color w:val="FF0000"/>
          <w:sz w:val="28"/>
          <w:szCs w:val="28"/>
        </w:rPr>
        <w:t xml:space="preserve"> века»</w:t>
      </w:r>
    </w:p>
    <w:p w:rsidR="00E5481D" w:rsidRDefault="00D81EEB" w:rsidP="00085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0 </w:t>
      </w:r>
      <w:r w:rsidR="00E5481D">
        <w:rPr>
          <w:b/>
          <w:sz w:val="28"/>
          <w:szCs w:val="28"/>
        </w:rPr>
        <w:t>класс</w:t>
      </w:r>
    </w:p>
    <w:p w:rsidR="00E5481D" w:rsidRDefault="00E5481D" w:rsidP="00E5481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4647"/>
        <w:gridCol w:w="2517"/>
        <w:gridCol w:w="1701"/>
      </w:tblGrid>
      <w:tr w:rsidR="00D81EEB" w:rsidTr="00D81EE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 w:rsidP="00D81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 w:rsidP="00D81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 w:rsidP="00D81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EF3067" w:rsidTr="00FB1A1E">
        <w:trPr>
          <w:trHeight w:val="6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вазов Евгений</w:t>
            </w:r>
          </w:p>
          <w:p w:rsidR="00EF3067" w:rsidRDefault="00EF3067" w:rsidP="00900401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56</w:t>
            </w:r>
          </w:p>
          <w:p w:rsidR="00EF3067" w:rsidRDefault="00EF3067" w:rsidP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067" w:rsidRDefault="00EF3067" w:rsidP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3067" w:rsidTr="00FB1A1E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Pr="00EF3067" w:rsidRDefault="00EF3067" w:rsidP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чева Ирина </w:t>
            </w:r>
          </w:p>
          <w:p w:rsidR="00EF3067" w:rsidRDefault="00EF3067" w:rsidP="00052A9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56</w:t>
            </w:r>
          </w:p>
          <w:p w:rsidR="00EF3067" w:rsidRDefault="00EF3067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б</w:t>
            </w:r>
          </w:p>
        </w:tc>
      </w:tr>
      <w:tr w:rsidR="00EF3067" w:rsidTr="00D81EE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 Александр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Pr="00D81EEB" w:rsidRDefault="00EF30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БОУ СОШ № 56</w:t>
            </w:r>
          </w:p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б</w:t>
            </w:r>
          </w:p>
        </w:tc>
      </w:tr>
      <w:tr w:rsidR="00EF3067" w:rsidTr="00D81EE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 Иго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Pr="00D81EEB" w:rsidRDefault="00EF30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БОУ СОШ № 5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б</w:t>
            </w:r>
          </w:p>
        </w:tc>
      </w:tr>
      <w:tr w:rsidR="00EF3067" w:rsidTr="00D81EE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Дарь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Pr="00D81EEB" w:rsidRDefault="00EF30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БОУ СОШ № 5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б</w:t>
            </w:r>
          </w:p>
        </w:tc>
      </w:tr>
    </w:tbl>
    <w:p w:rsidR="00E5481D" w:rsidRDefault="00D81EEB" w:rsidP="00E5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9 </w:t>
      </w:r>
      <w:r w:rsidR="00E5481D">
        <w:rPr>
          <w:b/>
          <w:sz w:val="28"/>
          <w:szCs w:val="28"/>
        </w:rPr>
        <w:t xml:space="preserve">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678"/>
        <w:gridCol w:w="2552"/>
        <w:gridCol w:w="1701"/>
      </w:tblGrid>
      <w:tr w:rsidR="00D81EEB" w:rsidTr="00900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 w:rsidP="00D81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EB" w:rsidRDefault="00D81EEB" w:rsidP="00D81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900401" w:rsidTr="00900401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1" w:rsidRDefault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1" w:rsidRDefault="009004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есельева Анастасия </w:t>
            </w:r>
          </w:p>
          <w:p w:rsidR="00900401" w:rsidRPr="00900401" w:rsidRDefault="009004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401" w:rsidRDefault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401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0401">
              <w:rPr>
                <w:sz w:val="28"/>
                <w:szCs w:val="28"/>
              </w:rPr>
              <w:t>а</w:t>
            </w:r>
          </w:p>
        </w:tc>
      </w:tr>
      <w:tr w:rsidR="00900401" w:rsidTr="00900401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1" w:rsidRPr="00900401" w:rsidRDefault="00900401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1" w:rsidRDefault="00900401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а Анаста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1" w:rsidRDefault="00EF3067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01" w:rsidRDefault="00EF3067" w:rsidP="00900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</w:tr>
      <w:tr w:rsidR="00A822DD" w:rsidTr="00C97E2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22D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йкин Владимир </w:t>
            </w:r>
          </w:p>
          <w:p w:rsidR="00A822DD" w:rsidRDefault="00A822D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DD" w:rsidRDefault="00A82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DD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22DD">
              <w:rPr>
                <w:sz w:val="28"/>
                <w:szCs w:val="28"/>
              </w:rPr>
              <w:t>в</w:t>
            </w:r>
          </w:p>
        </w:tc>
      </w:tr>
      <w:tr w:rsidR="00EF3067" w:rsidTr="00C97E2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A82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A82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в Дмит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</w:tr>
      <w:tr w:rsidR="00EF3067" w:rsidTr="00900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Эл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56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EF3067" w:rsidTr="00900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 w:rsidP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скова Ма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56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085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3067">
              <w:rPr>
                <w:sz w:val="28"/>
                <w:szCs w:val="28"/>
              </w:rPr>
              <w:t>б</w:t>
            </w:r>
          </w:p>
        </w:tc>
      </w:tr>
      <w:tr w:rsidR="00EF3067" w:rsidTr="00900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Надеж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EF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56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67" w:rsidRDefault="00085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</w:tr>
    </w:tbl>
    <w:p w:rsidR="000B2A65" w:rsidRDefault="000B2A65" w:rsidP="000B2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678"/>
        <w:gridCol w:w="2552"/>
        <w:gridCol w:w="1701"/>
      </w:tblGrid>
      <w:tr w:rsidR="000B2A65" w:rsidTr="00052A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0B2A65" w:rsidTr="00052A90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усева Юлия </w:t>
            </w:r>
          </w:p>
          <w:p w:rsidR="000B2A65" w:rsidRPr="00900401" w:rsidRDefault="000B2A65" w:rsidP="00052A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</w:tr>
      <w:tr w:rsidR="000B2A65" w:rsidTr="00052A90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Pr="00900401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а Эльви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</w:tr>
      <w:tr w:rsidR="000B2A65" w:rsidTr="00052A9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Ирина</w:t>
            </w:r>
          </w:p>
          <w:p w:rsidR="000B2A65" w:rsidRDefault="000B2A65" w:rsidP="00052A9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</w:tr>
      <w:tr w:rsidR="000B2A65" w:rsidTr="00052A90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85B7B" w:rsidP="00085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ин Григ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B2A65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56 г. Пен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5" w:rsidRDefault="00085B7B" w:rsidP="000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</w:tr>
    </w:tbl>
    <w:p w:rsidR="00EF3067" w:rsidRDefault="00EF3067" w:rsidP="00E5481D">
      <w:pPr>
        <w:jc w:val="center"/>
        <w:rPr>
          <w:b/>
          <w:color w:val="FF0000"/>
          <w:sz w:val="28"/>
          <w:szCs w:val="28"/>
        </w:rPr>
      </w:pPr>
    </w:p>
    <w:p w:rsidR="00E5481D" w:rsidRPr="008040F5" w:rsidRDefault="00E5481D" w:rsidP="00085B7B">
      <w:pPr>
        <w:jc w:val="center"/>
        <w:rPr>
          <w:b/>
          <w:color w:val="FF0000"/>
          <w:sz w:val="28"/>
          <w:szCs w:val="28"/>
        </w:rPr>
      </w:pPr>
      <w:r w:rsidRPr="008040F5">
        <w:rPr>
          <w:b/>
          <w:color w:val="FF0000"/>
          <w:sz w:val="28"/>
          <w:szCs w:val="28"/>
        </w:rPr>
        <w:lastRenderedPageBreak/>
        <w:t xml:space="preserve">Итоги </w:t>
      </w:r>
      <w:bookmarkStart w:id="0" w:name="_GoBack"/>
      <w:bookmarkEnd w:id="0"/>
      <w:r w:rsidR="00085B7B" w:rsidRPr="008040F5">
        <w:rPr>
          <w:b/>
          <w:bCs/>
          <w:color w:val="FF0000"/>
          <w:sz w:val="28"/>
          <w:szCs w:val="28"/>
          <w:lang w:val="en-US"/>
        </w:rPr>
        <w:t>V</w:t>
      </w:r>
      <w:r w:rsidR="00085B7B">
        <w:rPr>
          <w:b/>
          <w:bCs/>
          <w:color w:val="FF0000"/>
          <w:sz w:val="28"/>
          <w:szCs w:val="28"/>
          <w:lang w:val="en-US"/>
        </w:rPr>
        <w:t>I</w:t>
      </w:r>
      <w:r w:rsidR="00085B7B" w:rsidRPr="008040F5">
        <w:rPr>
          <w:b/>
          <w:color w:val="FF0000"/>
          <w:sz w:val="28"/>
          <w:szCs w:val="28"/>
        </w:rPr>
        <w:t xml:space="preserve"> </w:t>
      </w:r>
      <w:r w:rsidRPr="008040F5">
        <w:rPr>
          <w:b/>
          <w:color w:val="FF0000"/>
          <w:sz w:val="28"/>
          <w:szCs w:val="28"/>
        </w:rPr>
        <w:t>открытой интегрированной  олимпиад</w:t>
      </w:r>
      <w:r w:rsidR="00085B7B">
        <w:rPr>
          <w:b/>
          <w:color w:val="FF0000"/>
          <w:sz w:val="28"/>
          <w:szCs w:val="28"/>
        </w:rPr>
        <w:t>ы</w:t>
      </w:r>
      <w:r w:rsidRPr="008040F5">
        <w:rPr>
          <w:b/>
          <w:color w:val="FF0000"/>
          <w:sz w:val="28"/>
          <w:szCs w:val="28"/>
        </w:rPr>
        <w:t xml:space="preserve"> для школьников «Гуманитарий </w:t>
      </w:r>
      <w:r w:rsidRPr="008040F5">
        <w:rPr>
          <w:b/>
          <w:color w:val="FF0000"/>
          <w:sz w:val="28"/>
          <w:szCs w:val="28"/>
          <w:lang w:val="en-US"/>
        </w:rPr>
        <w:t>XXI</w:t>
      </w:r>
      <w:r w:rsidRPr="008040F5">
        <w:rPr>
          <w:b/>
          <w:color w:val="FF0000"/>
          <w:sz w:val="28"/>
          <w:szCs w:val="28"/>
        </w:rPr>
        <w:t>» века</w:t>
      </w:r>
    </w:p>
    <w:p w:rsidR="008040F5" w:rsidRDefault="00085B7B" w:rsidP="00E5481D">
      <w:pPr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Победитель</w:t>
      </w:r>
      <w:r w:rsidR="00E5481D" w:rsidRPr="007C4B31">
        <w:rPr>
          <w:color w:val="002060"/>
          <w:sz w:val="28"/>
          <w:szCs w:val="28"/>
        </w:rPr>
        <w:t xml:space="preserve"> олимпиады</w:t>
      </w:r>
      <w:r w:rsidR="00E5481D">
        <w:rPr>
          <w:sz w:val="28"/>
          <w:szCs w:val="28"/>
        </w:rPr>
        <w:t xml:space="preserve"> -  </w:t>
      </w:r>
      <w:r w:rsidR="00E5481D" w:rsidRPr="007C4B31">
        <w:rPr>
          <w:sz w:val="28"/>
          <w:szCs w:val="28"/>
        </w:rPr>
        <w:t>Весельева Анастасия</w:t>
      </w:r>
      <w:r>
        <w:rPr>
          <w:sz w:val="28"/>
          <w:szCs w:val="28"/>
        </w:rPr>
        <w:t>, обучающаяся 9а класса</w:t>
      </w:r>
    </w:p>
    <w:p w:rsidR="00085B7B" w:rsidRDefault="00085B7B" w:rsidP="00E5481D">
      <w:pPr>
        <w:jc w:val="both"/>
        <w:rPr>
          <w:color w:val="002060"/>
          <w:sz w:val="28"/>
          <w:szCs w:val="28"/>
        </w:rPr>
      </w:pPr>
    </w:p>
    <w:p w:rsidR="00085B7B" w:rsidRDefault="00085B7B" w:rsidP="00085B7B">
      <w:pPr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Призёр</w:t>
      </w:r>
      <w:r w:rsidRPr="007C4B31">
        <w:rPr>
          <w:color w:val="002060"/>
          <w:sz w:val="28"/>
          <w:szCs w:val="28"/>
        </w:rPr>
        <w:t xml:space="preserve"> олимпиады</w:t>
      </w:r>
      <w:r>
        <w:rPr>
          <w:sz w:val="28"/>
          <w:szCs w:val="28"/>
        </w:rPr>
        <w:t xml:space="preserve"> -  Ломскова Мария,</w:t>
      </w:r>
      <w:r w:rsidRPr="00085B7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аяся 9б класса</w:t>
      </w:r>
    </w:p>
    <w:p w:rsidR="00085B7B" w:rsidRDefault="00085B7B" w:rsidP="00085B7B">
      <w:pPr>
        <w:jc w:val="both"/>
        <w:rPr>
          <w:color w:val="002060"/>
          <w:sz w:val="28"/>
          <w:szCs w:val="28"/>
        </w:rPr>
      </w:pPr>
    </w:p>
    <w:p w:rsidR="00085B7B" w:rsidRDefault="00085B7B" w:rsidP="00085B7B"/>
    <w:p w:rsidR="00E5481D" w:rsidRDefault="00E5481D"/>
    <w:sectPr w:rsidR="00E5481D" w:rsidSect="00E5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481D"/>
    <w:rsid w:val="000630F6"/>
    <w:rsid w:val="000666F9"/>
    <w:rsid w:val="00085B7B"/>
    <w:rsid w:val="000B2A65"/>
    <w:rsid w:val="00113EAD"/>
    <w:rsid w:val="00633482"/>
    <w:rsid w:val="00791E08"/>
    <w:rsid w:val="008040F5"/>
    <w:rsid w:val="008F76CF"/>
    <w:rsid w:val="00900401"/>
    <w:rsid w:val="009A05F1"/>
    <w:rsid w:val="00A822DD"/>
    <w:rsid w:val="00D81EEB"/>
    <w:rsid w:val="00E5010E"/>
    <w:rsid w:val="00E5481D"/>
    <w:rsid w:val="00EF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D758-6A93-412C-AADC-13A2A5C2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8</cp:revision>
  <dcterms:created xsi:type="dcterms:W3CDTF">2019-07-31T11:32:00Z</dcterms:created>
  <dcterms:modified xsi:type="dcterms:W3CDTF">2020-02-19T15:00:00Z</dcterms:modified>
</cp:coreProperties>
</file>